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C66F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;Contorizarea consoanelor dintr-un text introdus de la tastatura</w:t>
      </w:r>
    </w:p>
    <w:p w14:paraId="3F8E4AC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</w:p>
    <w:p w14:paraId="50D7351E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;Declarare segmente de lucru</w:t>
      </w:r>
    </w:p>
    <w:p w14:paraId="6B1D99A9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DOSSEG</w:t>
      </w:r>
    </w:p>
    <w:p w14:paraId="699CD976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.model small    ; modul de utilizare al memoriei  </w:t>
      </w:r>
    </w:p>
    <w:p w14:paraId="414F617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  </w:t>
      </w:r>
    </w:p>
    <w:p w14:paraId="1D5A73F6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.stack          ; alocarea segmentului de stiva la valoarea implicita 256 octeti</w:t>
      </w:r>
    </w:p>
    <w:p w14:paraId="321F6F8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.data       ; sectiune date</w:t>
      </w:r>
    </w:p>
    <w:p w14:paraId="7B06224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esaj1 db 'Introduceti sirul: $'</w:t>
      </w:r>
    </w:p>
    <w:p w14:paraId="355DB2E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esaj2 db 13,10,'Numarul consoanelor este: $'</w:t>
      </w:r>
    </w:p>
    <w:p w14:paraId="66A5B2F7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sir db 100,10 dup(?)  ; container - max 100 caractere terminate cu LF</w:t>
      </w:r>
    </w:p>
    <w:p w14:paraId="7DCFA683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.code       ;inceputul segmentului de cod</w:t>
      </w:r>
    </w:p>
    <w:p w14:paraId="2233E84D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</w:p>
    <w:p w14:paraId="3C639D6D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start:          ;eticheta de inceput</w:t>
      </w:r>
    </w:p>
    <w:p w14:paraId="549B3510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ax,@data            ;DS se incarca cu adresa segmentului de date</w:t>
      </w:r>
    </w:p>
    <w:p w14:paraId="614F982D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ds,ax</w:t>
      </w:r>
    </w:p>
    <w:p w14:paraId="458DEFB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</w:t>
      </w:r>
    </w:p>
    <w:p w14:paraId="7132BCA9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ah,09h              ; cod functie de afisare a unui sir de caractere </w:t>
      </w:r>
    </w:p>
    <w:p w14:paraId="427C9688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dx,offset mesaj1    ; de la adresa specificata prin variabila mesaj1</w:t>
      </w:r>
    </w:p>
    <w:p w14:paraId="40A7B20D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t 21h                 ; intrerupere cu functie de afisare caracter</w:t>
      </w:r>
    </w:p>
    <w:p w14:paraId="7C6683F8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</w:t>
      </w:r>
    </w:p>
    <w:p w14:paraId="03E1CCD7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ah,0ah              ; int 21/AH=0ah - citeste string de la stdin</w:t>
      </w:r>
    </w:p>
    <w:p w14:paraId="087BFE7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dx,offset sir       ;intr-o zona tampon avand adresa de inceput sir+2</w:t>
      </w:r>
    </w:p>
    <w:p w14:paraId="17DD009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t 21h</w:t>
      </w:r>
    </w:p>
    <w:p w14:paraId="146C0B3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si,offset sir</w:t>
      </w:r>
    </w:p>
    <w:p w14:paraId="0FF690C7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xor cl,cl               ; cx low e initializat cu zero, aici va contoriza</w:t>
      </w:r>
    </w:p>
    <w:p w14:paraId="011CCF5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analiza:</w:t>
      </w:r>
    </w:p>
    <w:p w14:paraId="494A835C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dl,[si+2]           ;dx low primeste succesiv cate un caracter</w:t>
      </w:r>
    </w:p>
    <w:p w14:paraId="4A9E42F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13               ;se verifica daca este sfarsitul sirului (CR)</w:t>
      </w:r>
    </w:p>
    <w:p w14:paraId="347B6A7A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iesire</w:t>
      </w:r>
    </w:p>
    <w:p w14:paraId="7DB08A0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b'              ; compara cu fiecare consoana pe rand si o numara daca a gasit-o </w:t>
      </w:r>
    </w:p>
    <w:p w14:paraId="78AB57B3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60505A4C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c'              </w:t>
      </w:r>
    </w:p>
    <w:p w14:paraId="05A50196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263A8127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d'              </w:t>
      </w:r>
    </w:p>
    <w:p w14:paraId="2D798EB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2B6491E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f'              </w:t>
      </w:r>
    </w:p>
    <w:p w14:paraId="4C3EA7E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1ABB55D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g'               </w:t>
      </w:r>
    </w:p>
    <w:p w14:paraId="1FD87FD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4FADC63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h'              </w:t>
      </w:r>
    </w:p>
    <w:p w14:paraId="589A9ED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3ECBD2E1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j'               </w:t>
      </w:r>
    </w:p>
    <w:p w14:paraId="2C65CD7E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588926C0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k'               </w:t>
      </w:r>
    </w:p>
    <w:p w14:paraId="20A074A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46A73F5F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l'              </w:t>
      </w:r>
    </w:p>
    <w:p w14:paraId="1936F528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6C67CA9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lastRenderedPageBreak/>
        <w:t xml:space="preserve">        cmp dl,'m'               </w:t>
      </w:r>
    </w:p>
    <w:p w14:paraId="64D49CA9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4B8ADF1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n'              </w:t>
      </w:r>
    </w:p>
    <w:p w14:paraId="299CDA6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0172AC76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p'               </w:t>
      </w:r>
    </w:p>
    <w:p w14:paraId="274EC997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14986B78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q'              </w:t>
      </w:r>
    </w:p>
    <w:p w14:paraId="365F8FC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0B1AC74E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r'              </w:t>
      </w:r>
    </w:p>
    <w:p w14:paraId="1D5CB196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08158E7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s'              </w:t>
      </w:r>
    </w:p>
    <w:p w14:paraId="3E06AC2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2106BD2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t'               </w:t>
      </w:r>
    </w:p>
    <w:p w14:paraId="1A93D72A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34B2371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v'              </w:t>
      </w:r>
    </w:p>
    <w:p w14:paraId="33F8E046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6DC0B29F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w'              </w:t>
      </w:r>
    </w:p>
    <w:p w14:paraId="14916BC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29DFBDD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x'              </w:t>
      </w:r>
    </w:p>
    <w:p w14:paraId="07824B61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2C928827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y'              </w:t>
      </w:r>
    </w:p>
    <w:p w14:paraId="0C7E17B0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5C5F7468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cmp dl,'z'              </w:t>
      </w:r>
    </w:p>
    <w:p w14:paraId="55019FD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e contor</w:t>
      </w:r>
    </w:p>
    <w:p w14:paraId="3A5D975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continua:       ; ajunge aici implicit cand nu e consoana sau explicit cand a gasit si numarat</w:t>
      </w:r>
    </w:p>
    <w:p w14:paraId="338443E5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c si ; litera urmatoare</w:t>
      </w:r>
    </w:p>
    <w:p w14:paraId="742D66C1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mp analiza</w:t>
      </w:r>
    </w:p>
    <w:p w14:paraId="0CCBEDA8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contor:</w:t>
      </w:r>
    </w:p>
    <w:p w14:paraId="0668FD1B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c cl                  ; mai contorizeaza una vocala</w:t>
      </w:r>
    </w:p>
    <w:p w14:paraId="04C2BBB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jmp continua            ; </w:t>
      </w:r>
    </w:p>
    <w:p w14:paraId="3DA748B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iesire:</w:t>
      </w:r>
    </w:p>
    <w:p w14:paraId="559CB4DF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ah,09h               ; Int 21/AH=09h - scrie string pe stdout</w:t>
      </w:r>
    </w:p>
    <w:p w14:paraId="77D3B18A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dx,offset mesaj2     ; adresa de unde ia mesajul terminat cu $( DS:DX)</w:t>
      </w:r>
    </w:p>
    <w:p w14:paraId="0F4EF5DE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t 21h </w:t>
      </w:r>
    </w:p>
    <w:p w14:paraId="633B0D81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         </w:t>
      </w:r>
    </w:p>
    <w:p w14:paraId="6B81EF1E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dl,cl</w:t>
      </w:r>
    </w:p>
    <w:p w14:paraId="72BF4942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add dl,30h              ; conversie in ASCII 48+i</w:t>
      </w:r>
    </w:p>
    <w:p w14:paraId="2F6A5074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ah,02h</w:t>
      </w:r>
    </w:p>
    <w:p w14:paraId="1C9D4623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t 21h</w:t>
      </w:r>
    </w:p>
    <w:p w14:paraId="589877F1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</w:t>
      </w:r>
    </w:p>
    <w:p w14:paraId="6C3E4079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mov ah,4ch ; EXIT - TERMINATE WITH RETURN CODE</w:t>
      </w:r>
    </w:p>
    <w:p w14:paraId="2B3C5FB0" w14:textId="77777777" w:rsidR="00D9745B" w:rsidRPr="00D9745B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 xml:space="preserve">        int 21h</w:t>
      </w:r>
    </w:p>
    <w:p w14:paraId="1F2BAAAD" w14:textId="3789AAA5" w:rsidR="008F3AFC" w:rsidRDefault="00D9745B" w:rsidP="00D9745B">
      <w:pPr>
        <w:spacing w:after="0" w:line="240" w:lineRule="auto"/>
        <w:rPr>
          <w:noProof/>
          <w:lang w:val="ro-RO"/>
        </w:rPr>
      </w:pPr>
      <w:r w:rsidRPr="00D9745B">
        <w:rPr>
          <w:noProof/>
          <w:lang w:val="ro-RO"/>
        </w:rPr>
        <w:t>end start</w:t>
      </w:r>
    </w:p>
    <w:p w14:paraId="3764417A" w14:textId="77777777" w:rsidR="008F3AFC" w:rsidRDefault="008F3AFC">
      <w:pPr>
        <w:rPr>
          <w:noProof/>
          <w:lang w:val="ro-RO"/>
        </w:rPr>
      </w:pPr>
      <w:r>
        <w:rPr>
          <w:noProof/>
          <w:lang w:val="ro-RO"/>
        </w:rPr>
        <w:br w:type="page"/>
      </w:r>
    </w:p>
    <w:p w14:paraId="2453B664" w14:textId="77777777" w:rsidR="008F3AFC" w:rsidRDefault="008F3AFC" w:rsidP="008F3AFC">
      <w:pPr>
        <w:spacing w:after="0" w:line="240" w:lineRule="auto"/>
      </w:pPr>
      <w:r>
        <w:lastRenderedPageBreak/>
        <w:t>DOSSEG</w:t>
      </w:r>
    </w:p>
    <w:p w14:paraId="3A88D5F9" w14:textId="77777777" w:rsidR="008F3AFC" w:rsidRDefault="008F3AFC" w:rsidP="008F3AFC">
      <w:pPr>
        <w:spacing w:after="0" w:line="240" w:lineRule="auto"/>
      </w:pPr>
      <w:r>
        <w:t xml:space="preserve">.model small    </w:t>
      </w:r>
    </w:p>
    <w:p w14:paraId="2E857B6A" w14:textId="77777777" w:rsidR="008F3AFC" w:rsidRDefault="008F3AFC" w:rsidP="008F3AFC">
      <w:pPr>
        <w:spacing w:after="0" w:line="240" w:lineRule="auto"/>
      </w:pPr>
      <w:r>
        <w:t xml:space="preserve">          </w:t>
      </w:r>
    </w:p>
    <w:p w14:paraId="51DC4FB3" w14:textId="77777777" w:rsidR="008F3AFC" w:rsidRDefault="008F3AFC" w:rsidP="008F3AFC">
      <w:pPr>
        <w:spacing w:after="0" w:line="240" w:lineRule="auto"/>
      </w:pPr>
      <w:r>
        <w:t xml:space="preserve">.stack         </w:t>
      </w:r>
    </w:p>
    <w:p w14:paraId="0BEA56BB" w14:textId="77777777" w:rsidR="008F3AFC" w:rsidRDefault="008F3AFC" w:rsidP="008F3AFC">
      <w:pPr>
        <w:spacing w:after="0" w:line="240" w:lineRule="auto"/>
      </w:pPr>
      <w:r>
        <w:t xml:space="preserve">.data       </w:t>
      </w:r>
    </w:p>
    <w:p w14:paraId="380DE919" w14:textId="77777777" w:rsidR="008F3AFC" w:rsidRDefault="008F3AFC" w:rsidP="008F3AFC">
      <w:pPr>
        <w:spacing w:after="0" w:line="240" w:lineRule="auto"/>
      </w:pPr>
      <w:r>
        <w:t xml:space="preserve">        mesaj1 </w:t>
      </w:r>
      <w:proofErr w:type="spellStart"/>
      <w:r>
        <w:t>db</w:t>
      </w:r>
      <w:proofErr w:type="spellEnd"/>
      <w:r>
        <w:t xml:space="preserve"> '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irul</w:t>
      </w:r>
      <w:proofErr w:type="spellEnd"/>
      <w:r>
        <w:t>: $'</w:t>
      </w:r>
    </w:p>
    <w:p w14:paraId="08B44185" w14:textId="77777777" w:rsidR="008F3AFC" w:rsidRDefault="008F3AFC" w:rsidP="008F3AFC">
      <w:pPr>
        <w:spacing w:after="0" w:line="240" w:lineRule="auto"/>
      </w:pPr>
      <w:r>
        <w:t xml:space="preserve">        mesaj2 </w:t>
      </w:r>
      <w:proofErr w:type="spellStart"/>
      <w:r>
        <w:t>db</w:t>
      </w:r>
      <w:proofErr w:type="spellEnd"/>
      <w:r>
        <w:t xml:space="preserve"> 13,10,'Numarul </w:t>
      </w:r>
      <w:proofErr w:type="spellStart"/>
      <w:r>
        <w:t>consoanelor</w:t>
      </w:r>
      <w:proofErr w:type="spellEnd"/>
      <w:r>
        <w:t xml:space="preserve"> </w:t>
      </w:r>
      <w:proofErr w:type="spellStart"/>
      <w:r>
        <w:t>este</w:t>
      </w:r>
      <w:proofErr w:type="spellEnd"/>
      <w:r>
        <w:t>: $'</w:t>
      </w:r>
    </w:p>
    <w:p w14:paraId="06425234" w14:textId="77777777" w:rsidR="008F3AFC" w:rsidRDefault="008F3AFC" w:rsidP="008F3AFC">
      <w:pPr>
        <w:spacing w:after="0" w:line="240" w:lineRule="auto"/>
      </w:pPr>
      <w:r>
        <w:t xml:space="preserve">        sir </w:t>
      </w:r>
      <w:proofErr w:type="spellStart"/>
      <w:r>
        <w:t>db</w:t>
      </w:r>
      <w:proofErr w:type="spellEnd"/>
      <w:r>
        <w:t xml:space="preserve"> 100,10 dup(?)  </w:t>
      </w:r>
    </w:p>
    <w:p w14:paraId="395841EC" w14:textId="77777777" w:rsidR="008F3AFC" w:rsidRDefault="008F3AFC" w:rsidP="008F3AFC">
      <w:pPr>
        <w:spacing w:after="0" w:line="240" w:lineRule="auto"/>
      </w:pPr>
      <w:r>
        <w:t xml:space="preserve">.code       </w:t>
      </w:r>
    </w:p>
    <w:p w14:paraId="09E5DAF2" w14:textId="77777777" w:rsidR="008F3AFC" w:rsidRDefault="008F3AFC" w:rsidP="008F3AFC">
      <w:pPr>
        <w:spacing w:after="0" w:line="240" w:lineRule="auto"/>
      </w:pPr>
      <w:r>
        <w:t xml:space="preserve">start:          </w:t>
      </w:r>
    </w:p>
    <w:p w14:paraId="520D3215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ax,@data</w:t>
      </w:r>
      <w:proofErr w:type="spellEnd"/>
      <w:r>
        <w:t xml:space="preserve">            </w:t>
      </w:r>
    </w:p>
    <w:p w14:paraId="5F4723FF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ds,ax</w:t>
      </w:r>
      <w:proofErr w:type="spellEnd"/>
    </w:p>
    <w:p w14:paraId="473CDBB5" w14:textId="77777777" w:rsidR="008F3AFC" w:rsidRDefault="008F3AFC" w:rsidP="008F3AFC">
      <w:pPr>
        <w:spacing w:after="0" w:line="240" w:lineRule="auto"/>
      </w:pPr>
      <w:r>
        <w:t xml:space="preserve">        </w:t>
      </w:r>
    </w:p>
    <w:p w14:paraId="04C58214" w14:textId="77777777" w:rsidR="008F3AFC" w:rsidRDefault="008F3AFC" w:rsidP="008F3AFC">
      <w:pPr>
        <w:spacing w:after="0" w:line="240" w:lineRule="auto"/>
      </w:pPr>
      <w:r>
        <w:t xml:space="preserve">        mov ah,09h              </w:t>
      </w:r>
    </w:p>
    <w:p w14:paraId="281BEC25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dx,offset</w:t>
      </w:r>
      <w:proofErr w:type="spellEnd"/>
      <w:r>
        <w:t xml:space="preserve"> mesaj1    </w:t>
      </w:r>
    </w:p>
    <w:p w14:paraId="523F07BB" w14:textId="77777777" w:rsidR="008F3AFC" w:rsidRDefault="008F3AFC" w:rsidP="008F3AFC">
      <w:pPr>
        <w:spacing w:after="0" w:line="240" w:lineRule="auto"/>
      </w:pPr>
      <w:r>
        <w:t xml:space="preserve">        int 21h                 </w:t>
      </w:r>
    </w:p>
    <w:p w14:paraId="571864ED" w14:textId="77777777" w:rsidR="008F3AFC" w:rsidRDefault="008F3AFC" w:rsidP="008F3AFC">
      <w:pPr>
        <w:spacing w:after="0" w:line="240" w:lineRule="auto"/>
      </w:pPr>
      <w:r>
        <w:t xml:space="preserve">        </w:t>
      </w:r>
    </w:p>
    <w:p w14:paraId="5DE4C9B0" w14:textId="77777777" w:rsidR="008F3AFC" w:rsidRDefault="008F3AFC" w:rsidP="008F3AFC">
      <w:pPr>
        <w:spacing w:after="0" w:line="240" w:lineRule="auto"/>
      </w:pPr>
      <w:r>
        <w:t xml:space="preserve">        mov ah,0ah             </w:t>
      </w:r>
    </w:p>
    <w:p w14:paraId="2D1A4CDD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dx,offset</w:t>
      </w:r>
      <w:proofErr w:type="spellEnd"/>
      <w:r>
        <w:t xml:space="preserve"> sir       </w:t>
      </w:r>
    </w:p>
    <w:p w14:paraId="650391A6" w14:textId="77777777" w:rsidR="008F3AFC" w:rsidRDefault="008F3AFC" w:rsidP="008F3AFC">
      <w:pPr>
        <w:spacing w:after="0" w:line="240" w:lineRule="auto"/>
      </w:pPr>
      <w:r>
        <w:t xml:space="preserve">        int 21h</w:t>
      </w:r>
    </w:p>
    <w:p w14:paraId="54F78590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si,offset</w:t>
      </w:r>
      <w:proofErr w:type="spellEnd"/>
      <w:r>
        <w:t xml:space="preserve"> sir</w:t>
      </w:r>
    </w:p>
    <w:p w14:paraId="36CBD39C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cl,cl</w:t>
      </w:r>
      <w:proofErr w:type="spellEnd"/>
      <w:r>
        <w:t xml:space="preserve">               </w:t>
      </w:r>
    </w:p>
    <w:p w14:paraId="4481C989" w14:textId="77777777" w:rsidR="008F3AFC" w:rsidRDefault="008F3AFC" w:rsidP="008F3AFC">
      <w:pPr>
        <w:spacing w:after="0" w:line="240" w:lineRule="auto"/>
      </w:pPr>
      <w:proofErr w:type="spellStart"/>
      <w:r>
        <w:t>analiza</w:t>
      </w:r>
      <w:proofErr w:type="spellEnd"/>
      <w:r>
        <w:t>:</w:t>
      </w:r>
    </w:p>
    <w:p w14:paraId="421D59A5" w14:textId="77777777" w:rsidR="008F3AFC" w:rsidRDefault="008F3AFC" w:rsidP="008F3AFC">
      <w:pPr>
        <w:spacing w:after="0" w:line="240" w:lineRule="auto"/>
      </w:pPr>
      <w:r>
        <w:t xml:space="preserve">        mov dl,[si+2]           </w:t>
      </w:r>
    </w:p>
    <w:p w14:paraId="7B04F6B7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dl,13               </w:t>
      </w:r>
    </w:p>
    <w:p w14:paraId="0879BA47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iesire</w:t>
      </w:r>
      <w:proofErr w:type="spellEnd"/>
    </w:p>
    <w:p w14:paraId="40EBE992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b</w:t>
      </w:r>
      <w:proofErr w:type="spellEnd"/>
      <w:r>
        <w:t xml:space="preserve">'               </w:t>
      </w:r>
    </w:p>
    <w:p w14:paraId="356C4D39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16DB4C9D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c</w:t>
      </w:r>
      <w:proofErr w:type="spellEnd"/>
      <w:r>
        <w:t xml:space="preserve">'              </w:t>
      </w:r>
    </w:p>
    <w:p w14:paraId="7616F2C2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696BE081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d</w:t>
      </w:r>
      <w:proofErr w:type="spellEnd"/>
      <w:r>
        <w:t xml:space="preserve">'              </w:t>
      </w:r>
    </w:p>
    <w:p w14:paraId="6A90A195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4993C079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f</w:t>
      </w:r>
      <w:proofErr w:type="spellEnd"/>
      <w:r>
        <w:t xml:space="preserve">'              </w:t>
      </w:r>
    </w:p>
    <w:p w14:paraId="444BB8A6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27F79837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g</w:t>
      </w:r>
      <w:proofErr w:type="spellEnd"/>
      <w:r>
        <w:t xml:space="preserve">'               </w:t>
      </w:r>
    </w:p>
    <w:p w14:paraId="60973CA3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24FE1E12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h</w:t>
      </w:r>
      <w:proofErr w:type="spellEnd"/>
      <w:r>
        <w:t xml:space="preserve">'              </w:t>
      </w:r>
    </w:p>
    <w:p w14:paraId="43D45EBF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4543A6CB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j</w:t>
      </w:r>
      <w:proofErr w:type="spellEnd"/>
      <w:r>
        <w:t xml:space="preserve">'               </w:t>
      </w:r>
    </w:p>
    <w:p w14:paraId="4F6298AE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14882A5F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k</w:t>
      </w:r>
      <w:proofErr w:type="spellEnd"/>
      <w:r>
        <w:t xml:space="preserve">'               </w:t>
      </w:r>
    </w:p>
    <w:p w14:paraId="46CE4C36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734E9B51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l</w:t>
      </w:r>
      <w:proofErr w:type="spellEnd"/>
      <w:r>
        <w:t xml:space="preserve">'              </w:t>
      </w:r>
    </w:p>
    <w:p w14:paraId="29A95B41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611E8495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m</w:t>
      </w:r>
      <w:proofErr w:type="spellEnd"/>
      <w:r>
        <w:t xml:space="preserve">'               </w:t>
      </w:r>
    </w:p>
    <w:p w14:paraId="6AD13C44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7801EB5E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n</w:t>
      </w:r>
      <w:proofErr w:type="spellEnd"/>
      <w:r>
        <w:t xml:space="preserve">'              </w:t>
      </w:r>
    </w:p>
    <w:p w14:paraId="7CAF8049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73D97C8F" w14:textId="77777777" w:rsidR="008F3AFC" w:rsidRDefault="008F3AFC" w:rsidP="008F3AFC">
      <w:pPr>
        <w:spacing w:after="0" w:line="240" w:lineRule="auto"/>
      </w:pPr>
      <w:r>
        <w:lastRenderedPageBreak/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p</w:t>
      </w:r>
      <w:proofErr w:type="spellEnd"/>
      <w:r>
        <w:t xml:space="preserve">'               </w:t>
      </w:r>
    </w:p>
    <w:p w14:paraId="798C6684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1A45DDCD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q</w:t>
      </w:r>
      <w:proofErr w:type="spellEnd"/>
      <w:r>
        <w:t xml:space="preserve">'              </w:t>
      </w:r>
    </w:p>
    <w:p w14:paraId="055AC117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05AE4B01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r</w:t>
      </w:r>
      <w:proofErr w:type="spellEnd"/>
      <w:r>
        <w:t xml:space="preserve">'              </w:t>
      </w:r>
    </w:p>
    <w:p w14:paraId="0A8008F5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6CE45D31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s</w:t>
      </w:r>
      <w:proofErr w:type="spellEnd"/>
      <w:r>
        <w:t xml:space="preserve">'              </w:t>
      </w:r>
    </w:p>
    <w:p w14:paraId="0FD817DD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701844E3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t</w:t>
      </w:r>
      <w:proofErr w:type="spellEnd"/>
      <w:r>
        <w:t xml:space="preserve">'               </w:t>
      </w:r>
    </w:p>
    <w:p w14:paraId="6E179CDE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1AE9D9C7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v</w:t>
      </w:r>
      <w:proofErr w:type="spellEnd"/>
      <w:r>
        <w:t xml:space="preserve">'              </w:t>
      </w:r>
    </w:p>
    <w:p w14:paraId="185454C7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76451395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w</w:t>
      </w:r>
      <w:proofErr w:type="spellEnd"/>
      <w:r>
        <w:t xml:space="preserve">'              </w:t>
      </w:r>
    </w:p>
    <w:p w14:paraId="530D2B4C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3B42D94D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x</w:t>
      </w:r>
      <w:proofErr w:type="spellEnd"/>
      <w:r>
        <w:t xml:space="preserve">'              </w:t>
      </w:r>
    </w:p>
    <w:p w14:paraId="0E973EE2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5B542AC2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y</w:t>
      </w:r>
      <w:proofErr w:type="spellEnd"/>
      <w:r>
        <w:t xml:space="preserve">'              </w:t>
      </w:r>
    </w:p>
    <w:p w14:paraId="46F93954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62193816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l,'z</w:t>
      </w:r>
      <w:proofErr w:type="spellEnd"/>
      <w:r>
        <w:t xml:space="preserve">'              </w:t>
      </w:r>
    </w:p>
    <w:p w14:paraId="7C898565" w14:textId="77777777" w:rsidR="008F3AFC" w:rsidRDefault="008F3AFC" w:rsidP="008F3AFC">
      <w:pPr>
        <w:spacing w:after="0" w:line="240" w:lineRule="auto"/>
      </w:pPr>
      <w:r>
        <w:t xml:space="preserve">        je </w:t>
      </w:r>
      <w:proofErr w:type="spellStart"/>
      <w:r>
        <w:t>contor</w:t>
      </w:r>
      <w:proofErr w:type="spellEnd"/>
    </w:p>
    <w:p w14:paraId="42CF78FD" w14:textId="77777777" w:rsidR="008F3AFC" w:rsidRDefault="008F3AFC" w:rsidP="008F3AFC">
      <w:pPr>
        <w:spacing w:after="0" w:line="240" w:lineRule="auto"/>
      </w:pPr>
      <w:r>
        <w:t xml:space="preserve">continua:       </w:t>
      </w:r>
    </w:p>
    <w:p w14:paraId="2C616125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2ED89D1D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analiza</w:t>
      </w:r>
      <w:proofErr w:type="spellEnd"/>
    </w:p>
    <w:p w14:paraId="47101EC0" w14:textId="77777777" w:rsidR="008F3AFC" w:rsidRDefault="008F3AFC" w:rsidP="008F3AFC">
      <w:pPr>
        <w:spacing w:after="0" w:line="240" w:lineRule="auto"/>
      </w:pPr>
      <w:proofErr w:type="spellStart"/>
      <w:r>
        <w:t>contor</w:t>
      </w:r>
      <w:proofErr w:type="spellEnd"/>
      <w:r>
        <w:t>:</w:t>
      </w:r>
    </w:p>
    <w:p w14:paraId="507894F3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inc</w:t>
      </w:r>
      <w:proofErr w:type="spellEnd"/>
      <w:r>
        <w:t xml:space="preserve"> cl                  </w:t>
      </w:r>
    </w:p>
    <w:p w14:paraId="3CF70904" w14:textId="77777777" w:rsidR="008F3AFC" w:rsidRDefault="008F3AFC" w:rsidP="008F3AFC">
      <w:pPr>
        <w:spacing w:after="0" w:line="240" w:lineRule="auto"/>
      </w:pPr>
      <w:r>
        <w:t xml:space="preserve">        </w:t>
      </w:r>
      <w:proofErr w:type="spellStart"/>
      <w:r>
        <w:t>jmp</w:t>
      </w:r>
      <w:proofErr w:type="spellEnd"/>
      <w:r>
        <w:t xml:space="preserve"> continua            </w:t>
      </w:r>
    </w:p>
    <w:p w14:paraId="6C21B704" w14:textId="77777777" w:rsidR="008F3AFC" w:rsidRDefault="008F3AFC" w:rsidP="008F3AFC">
      <w:pPr>
        <w:spacing w:after="0" w:line="240" w:lineRule="auto"/>
      </w:pPr>
      <w:proofErr w:type="spellStart"/>
      <w:r>
        <w:t>iesire</w:t>
      </w:r>
      <w:proofErr w:type="spellEnd"/>
      <w:r>
        <w:t>:</w:t>
      </w:r>
    </w:p>
    <w:p w14:paraId="6477091D" w14:textId="77777777" w:rsidR="008F3AFC" w:rsidRDefault="008F3AFC" w:rsidP="008F3AFC">
      <w:pPr>
        <w:spacing w:after="0" w:line="240" w:lineRule="auto"/>
      </w:pPr>
      <w:r>
        <w:t xml:space="preserve">        mov ah,09h              </w:t>
      </w:r>
    </w:p>
    <w:p w14:paraId="45A596B2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dx,offset</w:t>
      </w:r>
      <w:proofErr w:type="spellEnd"/>
      <w:r>
        <w:t xml:space="preserve"> mesaj2     </w:t>
      </w:r>
    </w:p>
    <w:p w14:paraId="7C92F97C" w14:textId="77777777" w:rsidR="008F3AFC" w:rsidRDefault="008F3AFC" w:rsidP="008F3AFC">
      <w:pPr>
        <w:spacing w:after="0" w:line="240" w:lineRule="auto"/>
      </w:pPr>
      <w:r>
        <w:t xml:space="preserve">        int 21h </w:t>
      </w:r>
    </w:p>
    <w:p w14:paraId="2D7A0D8C" w14:textId="77777777" w:rsidR="008F3AFC" w:rsidRDefault="008F3AFC" w:rsidP="008F3AFC">
      <w:pPr>
        <w:spacing w:after="0" w:line="240" w:lineRule="auto"/>
      </w:pPr>
      <w:r>
        <w:t xml:space="preserve">                 </w:t>
      </w:r>
    </w:p>
    <w:p w14:paraId="3E66854F" w14:textId="77777777" w:rsidR="008F3AFC" w:rsidRDefault="008F3AFC" w:rsidP="008F3AFC">
      <w:pPr>
        <w:spacing w:after="0" w:line="240" w:lineRule="auto"/>
      </w:pPr>
      <w:r>
        <w:t xml:space="preserve">        mov </w:t>
      </w:r>
      <w:proofErr w:type="spellStart"/>
      <w:r>
        <w:t>dl,cl</w:t>
      </w:r>
      <w:proofErr w:type="spellEnd"/>
    </w:p>
    <w:p w14:paraId="7E14EC2E" w14:textId="77777777" w:rsidR="008F3AFC" w:rsidRDefault="008F3AFC" w:rsidP="008F3AFC">
      <w:pPr>
        <w:spacing w:after="0" w:line="240" w:lineRule="auto"/>
      </w:pPr>
      <w:r>
        <w:t xml:space="preserve">        add dl,30h              </w:t>
      </w:r>
    </w:p>
    <w:p w14:paraId="03B5A1AB" w14:textId="77777777" w:rsidR="008F3AFC" w:rsidRDefault="008F3AFC" w:rsidP="008F3AFC">
      <w:pPr>
        <w:spacing w:after="0" w:line="240" w:lineRule="auto"/>
      </w:pPr>
      <w:r>
        <w:t xml:space="preserve">        mov ah,02h</w:t>
      </w:r>
    </w:p>
    <w:p w14:paraId="6A07C176" w14:textId="77777777" w:rsidR="008F3AFC" w:rsidRDefault="008F3AFC" w:rsidP="008F3AFC">
      <w:pPr>
        <w:spacing w:after="0" w:line="240" w:lineRule="auto"/>
      </w:pPr>
      <w:r>
        <w:t xml:space="preserve">        int 21h</w:t>
      </w:r>
    </w:p>
    <w:p w14:paraId="4695A961" w14:textId="77777777" w:rsidR="008F3AFC" w:rsidRDefault="008F3AFC" w:rsidP="008F3AFC">
      <w:pPr>
        <w:spacing w:after="0" w:line="240" w:lineRule="auto"/>
      </w:pPr>
      <w:r>
        <w:t xml:space="preserve">        </w:t>
      </w:r>
    </w:p>
    <w:p w14:paraId="768FBC16" w14:textId="77777777" w:rsidR="008F3AFC" w:rsidRDefault="008F3AFC" w:rsidP="008F3AFC">
      <w:pPr>
        <w:spacing w:after="0" w:line="240" w:lineRule="auto"/>
      </w:pPr>
      <w:r>
        <w:t xml:space="preserve">        mov ah,4ch </w:t>
      </w:r>
    </w:p>
    <w:p w14:paraId="032F8DA2" w14:textId="77777777" w:rsidR="008F3AFC" w:rsidRDefault="008F3AFC" w:rsidP="008F3AFC">
      <w:pPr>
        <w:spacing w:after="0" w:line="240" w:lineRule="auto"/>
      </w:pPr>
      <w:r>
        <w:t xml:space="preserve">        int 21h</w:t>
      </w:r>
    </w:p>
    <w:p w14:paraId="66ED4555" w14:textId="52593A38" w:rsidR="00194260" w:rsidRPr="00D9745B" w:rsidRDefault="008F3AFC" w:rsidP="008F3AFC">
      <w:pPr>
        <w:spacing w:after="0" w:line="240" w:lineRule="auto"/>
      </w:pPr>
      <w:r>
        <w:t>end start</w:t>
      </w:r>
      <w:bookmarkStart w:id="0" w:name="_GoBack"/>
      <w:bookmarkEnd w:id="0"/>
    </w:p>
    <w:sectPr w:rsidR="00194260" w:rsidRPr="00D97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41"/>
    <w:rsid w:val="00194260"/>
    <w:rsid w:val="004A35B1"/>
    <w:rsid w:val="008F3AFC"/>
    <w:rsid w:val="00C71A41"/>
    <w:rsid w:val="00D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C4E6"/>
  <w15:chartTrackingRefBased/>
  <w15:docId w15:val="{2AD91838-0F72-4E8E-85CF-F580A59D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6941-CC09-4979-BDA8-0527482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andulescu</dc:creator>
  <cp:keywords/>
  <dc:description/>
  <cp:lastModifiedBy>Razvan Sandulescu</cp:lastModifiedBy>
  <cp:revision>3</cp:revision>
  <dcterms:created xsi:type="dcterms:W3CDTF">2019-01-13T22:37:00Z</dcterms:created>
  <dcterms:modified xsi:type="dcterms:W3CDTF">2019-01-15T07:48:00Z</dcterms:modified>
</cp:coreProperties>
</file>